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9F" w:rsidRDefault="00A0379F" w:rsidP="00A0379F">
      <w:pPr>
        <w:pStyle w:val="Obyajntext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 Report Form</w:t>
      </w:r>
    </w:p>
    <w:p w:rsidR="00A0379F" w:rsidRDefault="00A0379F" w:rsidP="00A0379F">
      <w:pPr>
        <w:pStyle w:val="Obyajntext"/>
        <w:spacing w:before="20"/>
        <w:ind w:right="244"/>
        <w:jc w:val="center"/>
        <w:rPr>
          <w:rFonts w:ascii="Arial" w:hAnsi="Arial"/>
          <w:sz w:val="16"/>
        </w:rPr>
      </w:pPr>
    </w:p>
    <w:p w:rsidR="00A0379F" w:rsidRDefault="00A0379F" w:rsidP="00A0379F">
      <w:pPr>
        <w:pStyle w:val="Obyaj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caps/>
          <w:sz w:val="32"/>
        </w:rPr>
        <w:t>RESULTS OF DETERMINATION</w:t>
      </w:r>
      <w:r w:rsidRPr="003D370F">
        <w:rPr>
          <w:rFonts w:ascii="Arial" w:hAnsi="Arial"/>
          <w:b/>
          <w:sz w:val="32"/>
        </w:rPr>
        <w:t xml:space="preserve"> </w:t>
      </w:r>
    </w:p>
    <w:p w:rsidR="00A0379F" w:rsidRPr="00E16114" w:rsidRDefault="00A0379F" w:rsidP="00A0379F">
      <w:pPr>
        <w:jc w:val="center"/>
        <w:rPr>
          <w:rFonts w:ascii="Arial" w:hAnsi="Arial" w:cs="Arial"/>
          <w:sz w:val="16"/>
          <w:szCs w:val="16"/>
        </w:rPr>
      </w:pPr>
    </w:p>
    <w:p w:rsidR="00A0379F" w:rsidRPr="00865F4B" w:rsidRDefault="00A0379F" w:rsidP="00A0379F">
      <w:pPr>
        <w:jc w:val="center"/>
        <w:rPr>
          <w:rFonts w:ascii="Arial" w:hAnsi="Arial" w:cs="Arial"/>
          <w:b/>
        </w:rPr>
      </w:pPr>
      <w:r w:rsidRPr="00865F4B">
        <w:rPr>
          <w:rFonts w:ascii="Arial" w:hAnsi="Arial" w:cs="Arial"/>
          <w:b/>
          <w:sz w:val="32"/>
          <w:szCs w:val="32"/>
        </w:rPr>
        <w:t>MPS-SAA-</w:t>
      </w:r>
      <w:r w:rsidR="008917B4">
        <w:rPr>
          <w:rFonts w:ascii="Arial" w:hAnsi="Arial" w:cs="Arial"/>
          <w:b/>
          <w:sz w:val="32"/>
          <w:szCs w:val="32"/>
        </w:rPr>
        <w:t>10</w:t>
      </w:r>
      <w:r w:rsidRPr="00865F4B">
        <w:rPr>
          <w:rFonts w:ascii="Arial" w:hAnsi="Arial" w:cs="Arial"/>
          <w:b/>
          <w:sz w:val="32"/>
          <w:szCs w:val="32"/>
        </w:rPr>
        <w:t>/201</w:t>
      </w:r>
      <w:r w:rsidR="00065232">
        <w:rPr>
          <w:rFonts w:ascii="Arial" w:hAnsi="Arial" w:cs="Arial"/>
          <w:b/>
          <w:sz w:val="32"/>
          <w:szCs w:val="32"/>
        </w:rPr>
        <w:t>7</w:t>
      </w:r>
    </w:p>
    <w:p w:rsidR="00917878" w:rsidRDefault="00917878" w:rsidP="00917878">
      <w:pPr>
        <w:pStyle w:val="Obyajntext"/>
        <w:spacing w:before="20"/>
        <w:ind w:right="244"/>
        <w:jc w:val="center"/>
        <w:rPr>
          <w:rFonts w:ascii="Arial" w:hAnsi="Arial"/>
          <w:sz w:val="16"/>
        </w:rPr>
      </w:pPr>
    </w:p>
    <w:p w:rsidR="00917878" w:rsidRDefault="00A0379F" w:rsidP="00A0379F">
      <w:pPr>
        <w:pStyle w:val="Obyajntext"/>
        <w:spacing w:before="120"/>
        <w:ind w:left="6372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gistration number: </w:t>
      </w:r>
      <w:r w:rsidR="00BD6FD1" w:rsidRPr="00BD6FD1">
        <w:rPr>
          <w:rFonts w:ascii="Arial" w:hAnsi="Arial"/>
          <w:sz w:val="24"/>
        </w:rPr>
        <w:t xml:space="preserve"> </w:t>
      </w:r>
      <w:permStart w:id="323962631" w:edGrp="everyone"/>
      <w:r w:rsidR="0084072D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    </w:t>
      </w:r>
      <w:r w:rsidR="0084072D">
        <w:rPr>
          <w:rFonts w:ascii="Arial" w:hAnsi="Arial"/>
          <w:sz w:val="24"/>
        </w:rPr>
        <w:t xml:space="preserve">    </w:t>
      </w:r>
      <w:permEnd w:id="323962631"/>
    </w:p>
    <w:p w:rsidR="002A01F5" w:rsidRDefault="00A0379F" w:rsidP="002A01F5">
      <w:pPr>
        <w:pStyle w:val="Obyajntext"/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Laboratory</w:t>
      </w:r>
      <w:r w:rsidR="002A01F5">
        <w:rPr>
          <w:rFonts w:ascii="Arial" w:hAnsi="Arial"/>
          <w:sz w:val="24"/>
        </w:rPr>
        <w:t xml:space="preserve">: </w:t>
      </w:r>
      <w:permStart w:id="477984472" w:edGrp="everyone"/>
      <w:r w:rsidR="0084072D">
        <w:rPr>
          <w:rFonts w:ascii="Arial" w:hAnsi="Arial"/>
          <w:sz w:val="24"/>
        </w:rPr>
        <w:t xml:space="preserve">      </w:t>
      </w:r>
      <w:permEnd w:id="477984472"/>
    </w:p>
    <w:p w:rsidR="00A04021" w:rsidRDefault="00A0379F" w:rsidP="00DD7222">
      <w:pPr>
        <w:pStyle w:val="Obyajntext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>Head of lab</w:t>
      </w:r>
      <w:r w:rsidR="002A01F5">
        <w:rPr>
          <w:rFonts w:ascii="Arial" w:hAnsi="Arial"/>
          <w:sz w:val="24"/>
        </w:rPr>
        <w:t>:</w:t>
      </w:r>
      <w:r w:rsidR="002A01F5">
        <w:rPr>
          <w:rFonts w:ascii="Arial" w:hAnsi="Arial"/>
          <w:sz w:val="22"/>
          <w:szCs w:val="22"/>
        </w:rPr>
        <w:tab/>
      </w:r>
      <w:permStart w:id="1048388044" w:edGrp="everyone"/>
      <w:r w:rsidR="0084072D">
        <w:rPr>
          <w:rFonts w:ascii="Arial" w:hAnsi="Arial"/>
          <w:sz w:val="22"/>
          <w:szCs w:val="22"/>
        </w:rPr>
        <w:t xml:space="preserve">        </w:t>
      </w:r>
      <w:permEnd w:id="1048388044"/>
      <w:r w:rsidR="00961D9D">
        <w:rPr>
          <w:rFonts w:ascii="Arial" w:hAnsi="Arial"/>
          <w:sz w:val="22"/>
          <w:szCs w:val="22"/>
        </w:rPr>
        <w:tab/>
      </w:r>
      <w:r w:rsidR="00961D9D">
        <w:rPr>
          <w:rFonts w:ascii="Arial" w:hAnsi="Arial"/>
          <w:sz w:val="22"/>
          <w:szCs w:val="22"/>
        </w:rPr>
        <w:tab/>
      </w:r>
      <w:r w:rsidR="00961D9D">
        <w:rPr>
          <w:rFonts w:ascii="Arial" w:hAnsi="Arial"/>
          <w:sz w:val="22"/>
          <w:szCs w:val="22"/>
        </w:rPr>
        <w:tab/>
      </w:r>
      <w:r w:rsidR="00961D9D">
        <w:rPr>
          <w:rFonts w:ascii="Arial" w:hAnsi="Arial"/>
          <w:sz w:val="22"/>
          <w:szCs w:val="22"/>
        </w:rPr>
        <w:tab/>
      </w:r>
      <w:r w:rsidR="00961D9D">
        <w:rPr>
          <w:rFonts w:ascii="Arial" w:hAnsi="Arial"/>
          <w:sz w:val="22"/>
          <w:szCs w:val="22"/>
        </w:rPr>
        <w:tab/>
      </w:r>
    </w:p>
    <w:p w:rsidR="002A01F5" w:rsidRDefault="00A0379F" w:rsidP="00DD7222">
      <w:pPr>
        <w:pStyle w:val="Obyajntext"/>
        <w:spacing w:before="12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l:</w:t>
      </w:r>
      <w:r w:rsidR="00961D9D">
        <w:rPr>
          <w:rFonts w:ascii="Arial" w:hAnsi="Arial"/>
          <w:sz w:val="24"/>
        </w:rPr>
        <w:tab/>
      </w:r>
      <w:permStart w:id="1119910337" w:edGrp="everyone"/>
      <w:r w:rsidR="0084072D">
        <w:rPr>
          <w:rFonts w:ascii="Arial" w:hAnsi="Arial"/>
          <w:sz w:val="24"/>
        </w:rPr>
        <w:t xml:space="preserve">    </w:t>
      </w:r>
      <w:permEnd w:id="1119910337"/>
      <w:r w:rsidR="00961D9D">
        <w:rPr>
          <w:rFonts w:ascii="Arial" w:hAnsi="Arial"/>
          <w:sz w:val="24"/>
        </w:rPr>
        <w:tab/>
      </w:r>
      <w:r w:rsidR="00A04021">
        <w:rPr>
          <w:rFonts w:ascii="Arial" w:hAnsi="Arial"/>
          <w:sz w:val="24"/>
        </w:rPr>
        <w:tab/>
      </w:r>
      <w:r w:rsidR="00A04021">
        <w:rPr>
          <w:rFonts w:ascii="Arial" w:hAnsi="Arial"/>
          <w:sz w:val="24"/>
        </w:rPr>
        <w:tab/>
      </w:r>
      <w:r w:rsidR="00A04021">
        <w:rPr>
          <w:rFonts w:ascii="Arial" w:hAnsi="Arial"/>
          <w:sz w:val="24"/>
        </w:rPr>
        <w:tab/>
      </w:r>
      <w:r w:rsidR="00B806AD">
        <w:rPr>
          <w:rFonts w:ascii="Arial" w:hAnsi="Arial"/>
          <w:sz w:val="24"/>
        </w:rPr>
        <w:t xml:space="preserve">           </w:t>
      </w:r>
      <w:r w:rsidR="002A01F5">
        <w:rPr>
          <w:rFonts w:ascii="Arial" w:hAnsi="Arial"/>
          <w:sz w:val="24"/>
        </w:rPr>
        <w:t xml:space="preserve">Fax: </w:t>
      </w:r>
      <w:permStart w:id="1839890219" w:edGrp="everyone"/>
      <w:r w:rsidR="0084072D">
        <w:rPr>
          <w:rFonts w:ascii="Arial" w:hAnsi="Arial"/>
          <w:sz w:val="24"/>
        </w:rPr>
        <w:t xml:space="preserve">      </w:t>
      </w:r>
      <w:permEnd w:id="1839890219"/>
    </w:p>
    <w:p w:rsidR="00917878" w:rsidRDefault="002A01F5" w:rsidP="00DD7222">
      <w:pPr>
        <w:pStyle w:val="Obyajntext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E-mail: </w:t>
      </w:r>
      <w:permStart w:id="1386110964" w:edGrp="everyone"/>
      <w:r w:rsidR="0084072D">
        <w:rPr>
          <w:rFonts w:ascii="Arial" w:hAnsi="Arial"/>
          <w:sz w:val="24"/>
        </w:rPr>
        <w:t xml:space="preserve">     </w:t>
      </w:r>
      <w:permEnd w:id="1386110964"/>
    </w:p>
    <w:tbl>
      <w:tblPr>
        <w:tblW w:w="97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169"/>
        <w:gridCol w:w="776"/>
        <w:gridCol w:w="850"/>
        <w:gridCol w:w="1418"/>
        <w:gridCol w:w="1417"/>
        <w:gridCol w:w="992"/>
        <w:gridCol w:w="449"/>
        <w:gridCol w:w="257"/>
        <w:gridCol w:w="1080"/>
        <w:gridCol w:w="1066"/>
        <w:gridCol w:w="159"/>
      </w:tblGrid>
      <w:tr w:rsidR="00EC6137" w:rsidTr="003814E5">
        <w:trPr>
          <w:gridAfter w:val="1"/>
          <w:wAfter w:w="159" w:type="dxa"/>
          <w:trHeight w:val="332"/>
        </w:trPr>
        <w:tc>
          <w:tcPr>
            <w:tcW w:w="9596" w:type="dxa"/>
            <w:gridSpan w:val="11"/>
            <w:shd w:val="clear" w:color="auto" w:fill="auto"/>
            <w:vAlign w:val="bottom"/>
          </w:tcPr>
          <w:p w:rsidR="00EC6137" w:rsidRPr="00376F91" w:rsidRDefault="00A0379F" w:rsidP="003815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ynthetic sample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–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125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m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DP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container</w:t>
            </w:r>
          </w:p>
        </w:tc>
      </w:tr>
      <w:tr w:rsidR="00A0379F" w:rsidRPr="008E13DB" w:rsidTr="003814E5">
        <w:trPr>
          <w:gridAfter w:val="1"/>
          <w:wAfter w:w="159" w:type="dxa"/>
          <w:trHeight w:val="360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A0379F" w:rsidRPr="00AA2FEA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Parameter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A0379F" w:rsidRPr="00AA2FEA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Container numbe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0379F" w:rsidRPr="00AA2FEA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Uni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379F" w:rsidRPr="00AA2FEA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Results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A0379F" w:rsidRPr="00AA2FEA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D5530D">
              <w:rPr>
                <w:rFonts w:ascii="Arial" w:hAnsi="Arial" w:cs="Arial"/>
                <w:sz w:val="16"/>
                <w:szCs w:val="16"/>
                <w:lang w:eastAsia="sk-SK"/>
              </w:rPr>
              <w:t xml:space="preserve">Extended Uncertainty </w:t>
            </w:r>
            <w:r w:rsidRPr="00D5530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(k=2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0379F" w:rsidRPr="00A0379F" w:rsidRDefault="00A0379F" w:rsidP="00A03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9F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  <w:p w:rsidR="00A0379F" w:rsidRPr="00A0379F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</w:rPr>
              <w:t>of analysis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A0379F" w:rsidRPr="00A0379F" w:rsidRDefault="00A0379F" w:rsidP="00A0379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  <w:lang w:eastAsia="sk-SK"/>
              </w:rPr>
              <w:t>Code</w:t>
            </w:r>
          </w:p>
          <w:p w:rsidR="00A0379F" w:rsidRPr="00A0379F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  <w:lang w:eastAsia="sk-SK"/>
              </w:rPr>
              <w:t>of method</w:t>
            </w:r>
          </w:p>
        </w:tc>
      </w:tr>
      <w:tr w:rsidR="00A0379F" w:rsidRPr="008E13DB" w:rsidTr="003814E5">
        <w:trPr>
          <w:gridAfter w:val="1"/>
          <w:wAfter w:w="159" w:type="dxa"/>
          <w:trHeight w:val="332"/>
        </w:trPr>
        <w:tc>
          <w:tcPr>
            <w:tcW w:w="1122" w:type="dxa"/>
            <w:vMerge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Pr="0060548D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st</w:t>
            </w: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 xml:space="preserve"> Determin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79F" w:rsidRPr="00376F91" w:rsidRDefault="00A0379F" w:rsidP="00A0379F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Pr="00A61EEB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nd</w:t>
            </w:r>
            <w:r w:rsidR="00F867D4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>Determin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</w:t>
            </w:r>
            <w:r w:rsidRPr="00D5530D">
              <w:rPr>
                <w:rFonts w:ascii="Arial" w:hAnsi="Arial" w:cs="Arial"/>
                <w:sz w:val="16"/>
                <w:szCs w:val="16"/>
                <w:lang w:eastAsia="sk-SK"/>
              </w:rPr>
              <w:t>alue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Unit</w:t>
            </w:r>
          </w:p>
        </w:tc>
        <w:tc>
          <w:tcPr>
            <w:tcW w:w="1080" w:type="dxa"/>
            <w:vMerge/>
            <w:vAlign w:val="center"/>
          </w:tcPr>
          <w:p w:rsidR="00A0379F" w:rsidRPr="00376F91" w:rsidRDefault="00A0379F" w:rsidP="00A037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A0379F" w:rsidRPr="008E13DB" w:rsidRDefault="00A0379F" w:rsidP="00A0379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665954789" w:edGrp="everyone" w:colFirst="7" w:colLast="7"/>
            <w:permStart w:id="690560122" w:edGrp="everyone" w:colFirst="8" w:colLast="8"/>
            <w:permStart w:id="762528055" w:edGrp="everyone" w:colFirst="3" w:colLast="3"/>
            <w:permStart w:id="1854169927" w:edGrp="everyone" w:colFirst="4" w:colLast="4"/>
            <w:permStart w:id="2062384779" w:edGrp="everyone" w:colFirst="5" w:colLast="5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As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311511028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311511028"/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permEnd w:id="1665954789"/>
      <w:permEnd w:id="690560122"/>
      <w:permEnd w:id="762528055"/>
      <w:permEnd w:id="1854169927"/>
      <w:permEnd w:id="2062384779"/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Ba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696602789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696602789"/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329272815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329272815"/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823336966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823336966"/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271880564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271880564"/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78087322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78087322"/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465526239" w:edGrp="everyone" w:colFirst="7" w:colLast="7"/>
            <w:permStart w:id="801333171" w:edGrp="everyone" w:colFirst="8" w:colLast="8"/>
            <w:permStart w:id="813107694" w:edGrp="everyone" w:colFirst="3" w:colLast="3"/>
            <w:permStart w:id="1092817959" w:edGrp="everyone" w:colFirst="4" w:colLast="4"/>
            <w:permStart w:id="927473416" w:edGrp="everyone" w:colFirst="5" w:colLast="5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d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652060573" w:edGrp="everyone" w:colFirst="7" w:colLast="7"/>
            <w:permStart w:id="1064066152" w:edGrp="everyone" w:colFirst="8" w:colLast="8"/>
            <w:permStart w:id="2137218177" w:edGrp="everyone" w:colFirst="3" w:colLast="3"/>
            <w:permStart w:id="1657424659" w:edGrp="everyone" w:colFirst="4" w:colLast="4"/>
            <w:permStart w:id="859911719" w:edGrp="everyone" w:colFirst="5" w:colLast="5"/>
            <w:permEnd w:id="1465526239"/>
            <w:permEnd w:id="801333171"/>
            <w:permEnd w:id="813107694"/>
            <w:permEnd w:id="1092817959"/>
            <w:permEnd w:id="927473416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2140671313" w:edGrp="everyone" w:colFirst="7" w:colLast="7"/>
            <w:permStart w:id="221068175" w:edGrp="everyone" w:colFirst="8" w:colLast="8"/>
            <w:permStart w:id="997532121" w:edGrp="everyone" w:colFirst="3" w:colLast="3"/>
            <w:permStart w:id="1060518620" w:edGrp="everyone" w:colFirst="4" w:colLast="4"/>
            <w:permStart w:id="193023674" w:edGrp="everyone" w:colFirst="5" w:colLast="5"/>
            <w:permEnd w:id="1652060573"/>
            <w:permEnd w:id="1064066152"/>
            <w:permEnd w:id="2137218177"/>
            <w:permEnd w:id="1657424659"/>
            <w:permEnd w:id="859911719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r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58725456" w:edGrp="everyone" w:colFirst="7" w:colLast="7"/>
            <w:permStart w:id="1507292450" w:edGrp="everyone" w:colFirst="8" w:colLast="8"/>
            <w:permStart w:id="482166332" w:edGrp="everyone" w:colFirst="3" w:colLast="3"/>
            <w:permStart w:id="1992443974" w:edGrp="everyone" w:colFirst="4" w:colLast="4"/>
            <w:permStart w:id="1825460435" w:edGrp="everyone" w:colFirst="5" w:colLast="5"/>
            <w:permEnd w:id="2140671313"/>
            <w:permEnd w:id="221068175"/>
            <w:permEnd w:id="997532121"/>
            <w:permEnd w:id="1060518620"/>
            <w:permEnd w:id="193023674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u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216766236" w:edGrp="everyone" w:colFirst="7" w:colLast="7"/>
            <w:permStart w:id="90800096" w:edGrp="everyone" w:colFirst="8" w:colLast="8"/>
            <w:permStart w:id="839201275" w:edGrp="everyone" w:colFirst="3" w:colLast="3"/>
            <w:permStart w:id="335290586" w:edGrp="everyone" w:colFirst="4" w:colLast="4"/>
            <w:permStart w:id="1505717477" w:edGrp="everyone" w:colFirst="5" w:colLast="5"/>
            <w:permEnd w:id="58725456"/>
            <w:permEnd w:id="1507292450"/>
            <w:permEnd w:id="482166332"/>
            <w:permEnd w:id="1992443974"/>
            <w:permEnd w:id="1825460435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i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39598720" w:edGrp="everyone" w:colFirst="7" w:colLast="7"/>
            <w:permStart w:id="1217409392" w:edGrp="everyone" w:colFirst="8" w:colLast="8"/>
            <w:permStart w:id="684355008" w:edGrp="everyone" w:colFirst="3" w:colLast="3"/>
            <w:permStart w:id="540150955" w:edGrp="everyone" w:colFirst="4" w:colLast="4"/>
            <w:permStart w:id="1308315945" w:edGrp="everyone" w:colFirst="5" w:colLast="5"/>
            <w:permEnd w:id="1216766236"/>
            <w:permEnd w:id="90800096"/>
            <w:permEnd w:id="839201275"/>
            <w:permEnd w:id="335290586"/>
            <w:permEnd w:id="1505717477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Pr="00AA2FEA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permEnd w:id="39598720"/>
      <w:permEnd w:id="1217409392"/>
      <w:permEnd w:id="684355008"/>
      <w:permEnd w:id="540150955"/>
      <w:permEnd w:id="1308315945"/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e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325539742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325539742"/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641797484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641797484"/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257326081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257326081"/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601393344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601393344"/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187973942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187973942"/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760754166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760754166"/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356335787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356335787"/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865369244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865369244"/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2145287186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2145287186"/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E1611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permStart w:id="1379019903" w:edGrp="everyone"/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  <w:permEnd w:id="1379019903"/>
          </w:p>
        </w:tc>
      </w:tr>
      <w:tr w:rsidR="008917B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89612838" w:edGrp="everyone" w:colFirst="7" w:colLast="7"/>
            <w:permStart w:id="1480920019" w:edGrp="everyone" w:colFirst="8" w:colLast="8"/>
            <w:permStart w:id="773723895" w:edGrp="everyone" w:colFirst="3" w:colLast="3"/>
            <w:permStart w:id="21586039" w:edGrp="everyone" w:colFirst="4" w:colLast="4"/>
            <w:permStart w:id="1366259688" w:edGrp="everyone" w:colFirst="5" w:colLast="5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Zn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917B4" w:rsidRDefault="008917B4" w:rsidP="008917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917B4" w:rsidRPr="00376F91" w:rsidRDefault="008917B4" w:rsidP="008917B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permEnd w:id="89612838"/>
      <w:permEnd w:id="1480920019"/>
      <w:permEnd w:id="773723895"/>
      <w:permEnd w:id="21586039"/>
      <w:permEnd w:id="1366259688"/>
      <w:tr w:rsidR="00EC6137" w:rsidTr="003814E5">
        <w:trPr>
          <w:gridAfter w:val="1"/>
          <w:wAfter w:w="159" w:type="dxa"/>
          <w:trHeight w:val="332"/>
        </w:trPr>
        <w:tc>
          <w:tcPr>
            <w:tcW w:w="9596" w:type="dxa"/>
            <w:gridSpan w:val="11"/>
            <w:shd w:val="clear" w:color="auto" w:fill="auto"/>
            <w:vAlign w:val="bottom"/>
          </w:tcPr>
          <w:p w:rsidR="00EC6137" w:rsidRPr="00376F91" w:rsidRDefault="00A0379F" w:rsidP="003815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ynthetic sample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–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m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H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DP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container</w:t>
            </w:r>
          </w:p>
        </w:tc>
      </w:tr>
      <w:tr w:rsidR="00F867D4" w:rsidRPr="008E13DB" w:rsidTr="003814E5">
        <w:trPr>
          <w:gridAfter w:val="1"/>
          <w:wAfter w:w="159" w:type="dxa"/>
          <w:trHeight w:val="332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Parameter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Container numbe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Uni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Results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D5530D">
              <w:rPr>
                <w:rFonts w:ascii="Arial" w:hAnsi="Arial" w:cs="Arial"/>
                <w:sz w:val="16"/>
                <w:szCs w:val="16"/>
                <w:lang w:eastAsia="sk-SK"/>
              </w:rPr>
              <w:t xml:space="preserve">Extended Uncertainty </w:t>
            </w:r>
            <w:r w:rsidRPr="00D5530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(k=2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867D4" w:rsidRPr="00A0379F" w:rsidRDefault="00F867D4" w:rsidP="00F86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9F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  <w:p w:rsidR="00F867D4" w:rsidRPr="00A0379F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</w:rPr>
              <w:t>of analysis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F867D4" w:rsidRPr="00A0379F" w:rsidRDefault="00F867D4" w:rsidP="00F867D4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  <w:lang w:eastAsia="sk-SK"/>
              </w:rPr>
              <w:t>Code</w:t>
            </w:r>
          </w:p>
          <w:p w:rsidR="00F867D4" w:rsidRPr="00A0379F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  <w:lang w:eastAsia="sk-SK"/>
              </w:rPr>
              <w:t>of method</w:t>
            </w:r>
          </w:p>
        </w:tc>
      </w:tr>
      <w:tr w:rsidR="00F867D4" w:rsidTr="003814E5">
        <w:trPr>
          <w:gridAfter w:val="1"/>
          <w:wAfter w:w="159" w:type="dxa"/>
          <w:trHeight w:val="332"/>
        </w:trPr>
        <w:tc>
          <w:tcPr>
            <w:tcW w:w="1122" w:type="dxa"/>
            <w:vMerge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</w:p>
        </w:tc>
        <w:tc>
          <w:tcPr>
            <w:tcW w:w="850" w:type="dxa"/>
            <w:vMerge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Pr="0060548D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st</w:t>
            </w: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 xml:space="preserve"> Determin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7D4" w:rsidRPr="00376F91" w:rsidRDefault="00F867D4" w:rsidP="00F867D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Pr="00A61EEB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>Determin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</w:t>
            </w:r>
            <w:r w:rsidRPr="00D5530D">
              <w:rPr>
                <w:rFonts w:ascii="Arial" w:hAnsi="Arial" w:cs="Arial"/>
                <w:sz w:val="16"/>
                <w:szCs w:val="16"/>
                <w:lang w:eastAsia="sk-SK"/>
              </w:rPr>
              <w:t>alue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Unit</w:t>
            </w:r>
          </w:p>
        </w:tc>
        <w:tc>
          <w:tcPr>
            <w:tcW w:w="1080" w:type="dxa"/>
            <w:vMerge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</w:p>
        </w:tc>
      </w:tr>
      <w:tr w:rsidR="00E16114" w:rsidRPr="00AA2FEA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E16114" w:rsidRPr="00AA2FEA" w:rsidRDefault="00E16114" w:rsidP="00E16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2011977106" w:edGrp="everyone" w:colFirst="7" w:colLast="7"/>
            <w:permStart w:id="601054708" w:edGrp="everyone" w:colFirst="8" w:colLast="8"/>
            <w:permStart w:id="749408818" w:edGrp="everyone" w:colFirst="3" w:colLast="3"/>
            <w:permStart w:id="498360950" w:edGrp="everyone" w:colFirst="4" w:colLast="4"/>
            <w:permStart w:id="774651972" w:edGrp="everyone" w:colFirst="5" w:colLast="5"/>
            <w:permStart w:id="2136542498" w:edGrp="everyone" w:colFirst="1" w:colLast="1"/>
            <w:r w:rsidRPr="00AA2F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Al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</w:tr>
      <w:tr w:rsidR="00E16114" w:rsidTr="003814E5">
        <w:trPr>
          <w:gridAfter w:val="1"/>
          <w:wAfter w:w="159" w:type="dxa"/>
          <w:trHeight w:hRule="exact" w:val="451"/>
        </w:trPr>
        <w:tc>
          <w:tcPr>
            <w:tcW w:w="1122" w:type="dxa"/>
            <w:shd w:val="clear" w:color="auto" w:fill="FFFFFF"/>
            <w:vAlign w:val="center"/>
          </w:tcPr>
          <w:p w:rsidR="00E16114" w:rsidRPr="00AA2FEA" w:rsidRDefault="00E16114" w:rsidP="00E16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854821907" w:edGrp="everyone" w:colFirst="7" w:colLast="7"/>
            <w:permStart w:id="1240535092" w:edGrp="everyone" w:colFirst="8" w:colLast="8"/>
            <w:permStart w:id="1839036736" w:edGrp="everyone" w:colFirst="3" w:colLast="3"/>
            <w:permStart w:id="970155589" w:edGrp="everyone" w:colFirst="4" w:colLast="4"/>
            <w:permStart w:id="1978213367" w:edGrp="everyone" w:colFirst="5" w:colLast="5"/>
            <w:permStart w:id="1368605675" w:edGrp="everyone" w:colFirst="1" w:colLast="1"/>
            <w:permEnd w:id="2011977106"/>
            <w:permEnd w:id="601054708"/>
            <w:permEnd w:id="749408818"/>
            <w:permEnd w:id="498360950"/>
            <w:permEnd w:id="774651972"/>
            <w:permEnd w:id="2136542498"/>
            <w:r w:rsidRPr="00AA2F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Fe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</w:tr>
      <w:tr w:rsidR="00E16114" w:rsidTr="003814E5">
        <w:trPr>
          <w:gridAfter w:val="1"/>
          <w:wAfter w:w="159" w:type="dxa"/>
          <w:trHeight w:val="468"/>
        </w:trPr>
        <w:tc>
          <w:tcPr>
            <w:tcW w:w="1122" w:type="dxa"/>
            <w:shd w:val="clear" w:color="auto" w:fill="FFFFFF"/>
            <w:vAlign w:val="center"/>
          </w:tcPr>
          <w:p w:rsidR="00E16114" w:rsidRPr="00AA2FEA" w:rsidRDefault="00E16114" w:rsidP="00E16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751401839" w:edGrp="everyone" w:colFirst="7" w:colLast="7"/>
            <w:permStart w:id="103422560" w:edGrp="everyone" w:colFirst="8" w:colLast="8"/>
            <w:permStart w:id="1701453581" w:edGrp="everyone" w:colFirst="3" w:colLast="3"/>
            <w:permStart w:id="1062101316" w:edGrp="everyone" w:colFirst="4" w:colLast="4"/>
            <w:permStart w:id="1865830517" w:edGrp="everyone" w:colFirst="5" w:colLast="5"/>
            <w:permEnd w:id="1854821907"/>
            <w:permEnd w:id="1240535092"/>
            <w:permEnd w:id="1839036736"/>
            <w:permEnd w:id="970155589"/>
            <w:permEnd w:id="1978213367"/>
            <w:permEnd w:id="1368605675"/>
            <w:r w:rsidRPr="00AA2F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n</w:t>
            </w: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E16114" w:rsidRPr="00AA2FEA" w:rsidRDefault="00E16114" w:rsidP="00E161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16114" w:rsidRPr="00E16114" w:rsidRDefault="00E16114" w:rsidP="00E161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 w:eastAsia="sk-SK"/>
              </w:rPr>
            </w:pPr>
          </w:p>
        </w:tc>
      </w:tr>
      <w:permEnd w:id="1751401839"/>
      <w:permEnd w:id="103422560"/>
      <w:permEnd w:id="1701453581"/>
      <w:permEnd w:id="1062101316"/>
      <w:permEnd w:id="1865830517"/>
      <w:tr w:rsidR="00EC6137" w:rsidTr="003814E5">
        <w:trPr>
          <w:gridAfter w:val="1"/>
          <w:wAfter w:w="159" w:type="dxa"/>
          <w:trHeight w:val="332"/>
        </w:trPr>
        <w:tc>
          <w:tcPr>
            <w:tcW w:w="9596" w:type="dxa"/>
            <w:gridSpan w:val="11"/>
            <w:shd w:val="clear" w:color="auto" w:fill="auto"/>
            <w:vAlign w:val="bottom"/>
          </w:tcPr>
          <w:p w:rsidR="00EC6137" w:rsidRPr="00376F91" w:rsidRDefault="00F867D4" w:rsidP="003815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ynthetic sample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–</w:t>
            </w:r>
            <w:r w:rsidRPr="00376F91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100 ml dark glass container</w:t>
            </w:r>
          </w:p>
        </w:tc>
      </w:tr>
      <w:tr w:rsidR="00F867D4" w:rsidTr="003814E5">
        <w:trPr>
          <w:gridAfter w:val="1"/>
          <w:wAfter w:w="159" w:type="dxa"/>
          <w:trHeight w:hRule="exact" w:val="360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Parameter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Container numbe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867D4" w:rsidRPr="00AA2FEA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Uni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867D4" w:rsidRPr="00BA66F8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  <w:t>Results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F867D4" w:rsidRPr="00BA66F8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D5530D">
              <w:rPr>
                <w:rFonts w:ascii="Arial" w:hAnsi="Arial" w:cs="Arial"/>
                <w:sz w:val="16"/>
                <w:szCs w:val="16"/>
                <w:lang w:eastAsia="sk-SK"/>
              </w:rPr>
              <w:t xml:space="preserve">Extended Uncertainty </w:t>
            </w:r>
            <w:r w:rsidRPr="00D5530D">
              <w:rPr>
                <w:rFonts w:ascii="Arial" w:hAnsi="Arial" w:cs="Arial"/>
                <w:i/>
                <w:sz w:val="16"/>
                <w:szCs w:val="16"/>
                <w:lang w:eastAsia="sk-SK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  <w:lang w:eastAsia="sk-SK"/>
              </w:rPr>
              <w:t xml:space="preserve"> (k=2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867D4" w:rsidRPr="00A0379F" w:rsidRDefault="00F867D4" w:rsidP="00F86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9F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  <w:p w:rsidR="00F867D4" w:rsidRPr="00A0379F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</w:rPr>
              <w:t>of analysis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F867D4" w:rsidRPr="00A0379F" w:rsidRDefault="00F867D4" w:rsidP="00F867D4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  <w:lang w:eastAsia="sk-SK"/>
              </w:rPr>
              <w:t>Code</w:t>
            </w:r>
          </w:p>
          <w:p w:rsidR="00F867D4" w:rsidRPr="00A0379F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sk-SK"/>
              </w:rPr>
            </w:pPr>
            <w:r w:rsidRPr="00A0379F">
              <w:rPr>
                <w:rFonts w:ascii="Arial" w:hAnsi="Arial" w:cs="Arial"/>
                <w:sz w:val="16"/>
                <w:szCs w:val="16"/>
                <w:lang w:eastAsia="sk-SK"/>
              </w:rPr>
              <w:t>of method</w:t>
            </w:r>
          </w:p>
        </w:tc>
      </w:tr>
      <w:tr w:rsidR="00F867D4" w:rsidTr="003814E5">
        <w:trPr>
          <w:gridAfter w:val="1"/>
          <w:wAfter w:w="159" w:type="dxa"/>
          <w:trHeight w:val="363"/>
        </w:trPr>
        <w:tc>
          <w:tcPr>
            <w:tcW w:w="1122" w:type="dxa"/>
            <w:vMerge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>1</w:t>
            </w:r>
            <w:r w:rsidRPr="0060548D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st</w:t>
            </w: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 xml:space="preserve"> Determin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7D4" w:rsidRPr="00376F91" w:rsidRDefault="00F867D4" w:rsidP="00F867D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</w:t>
            </w:r>
            <w:r w:rsidRPr="00A61EEB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nd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r w:rsidRPr="0060548D">
              <w:rPr>
                <w:rFonts w:ascii="Arial" w:hAnsi="Arial" w:cs="Arial"/>
                <w:sz w:val="16"/>
                <w:szCs w:val="16"/>
                <w:lang w:eastAsia="sk-SK"/>
              </w:rPr>
              <w:t>Determin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V</w:t>
            </w:r>
            <w:r w:rsidRPr="00D5530D">
              <w:rPr>
                <w:rFonts w:ascii="Arial" w:hAnsi="Arial" w:cs="Arial"/>
                <w:sz w:val="16"/>
                <w:szCs w:val="16"/>
                <w:lang w:eastAsia="sk-SK"/>
              </w:rPr>
              <w:t>alue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Unit</w:t>
            </w:r>
          </w:p>
        </w:tc>
        <w:tc>
          <w:tcPr>
            <w:tcW w:w="1080" w:type="dxa"/>
            <w:vMerge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F867D4" w:rsidRPr="00376F91" w:rsidRDefault="00F867D4" w:rsidP="00F86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030F7" w:rsidTr="00957193">
        <w:trPr>
          <w:gridAfter w:val="1"/>
          <w:wAfter w:w="159" w:type="dxa"/>
          <w:trHeight w:hRule="exact" w:val="451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0F7" w:rsidRDefault="00E16114" w:rsidP="000D3B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permStart w:id="1700161081" w:edGrp="everyone" w:colFirst="7" w:colLast="7"/>
            <w:permStart w:id="1919571863" w:edGrp="everyone" w:colFirst="8" w:colLast="8"/>
            <w:permStart w:id="804859844" w:edGrp="everyone" w:colFirst="3" w:colLast="3"/>
            <w:permStart w:id="1252595598" w:edGrp="everyone" w:colFirst="4" w:colLast="4"/>
            <w:permStart w:id="975075707" w:edGrp="everyone" w:colFirst="5" w:colLast="5"/>
            <w:permStart w:id="158948181" w:edGrp="everyone" w:colFirst="1" w:colLast="1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="000D3BD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Pr="00376F91" w:rsidRDefault="00A030F7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Default="00E16114" w:rsidP="00381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Pr="00376F91" w:rsidRDefault="00A030F7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Pr="00376F91" w:rsidRDefault="00A030F7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Pr="00376F91" w:rsidRDefault="00A030F7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Default="00E16114" w:rsidP="00381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AA2FEA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g/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Pr="00376F91" w:rsidRDefault="00A030F7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F7" w:rsidRPr="00376F91" w:rsidRDefault="00A030F7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permEnd w:id="1700161081"/>
      <w:permEnd w:id="1919571863"/>
      <w:permEnd w:id="804859844"/>
      <w:permEnd w:id="1252595598"/>
      <w:permEnd w:id="975075707"/>
      <w:permEnd w:id="158948181"/>
      <w:tr w:rsidR="00957193" w:rsidTr="00E16114">
        <w:trPr>
          <w:gridAfter w:val="1"/>
          <w:wAfter w:w="159" w:type="dxa"/>
          <w:trHeight w:hRule="exact" w:val="57"/>
        </w:trPr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57193" w:rsidRDefault="00957193" w:rsidP="000D3BD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376F91" w:rsidRDefault="00957193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E16114" w:rsidRDefault="00957193" w:rsidP="003815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376F91" w:rsidRDefault="00957193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376F91" w:rsidRDefault="00957193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376F91" w:rsidRDefault="00957193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Default="00957193" w:rsidP="00381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376F91" w:rsidRDefault="00957193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57193" w:rsidRPr="00376F91" w:rsidRDefault="00957193" w:rsidP="00381572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AA2FEA" w:rsidTr="00957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75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A2FEA" w:rsidRPr="00A90D21" w:rsidRDefault="00F867D4" w:rsidP="00A877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Code of method 7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different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m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ho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d) -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describe briefly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the 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rin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i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le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reagents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, litera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u</w:t>
            </w:r>
            <w:r w:rsidRPr="00A90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e</w:t>
            </w:r>
          </w:p>
        </w:tc>
      </w:tr>
      <w:tr w:rsidR="00F867D4" w:rsidTr="00957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D4" w:rsidRPr="00A90D21" w:rsidRDefault="00F867D4" w:rsidP="00F86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59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D4" w:rsidRPr="00A90D21" w:rsidRDefault="00F867D4" w:rsidP="00F86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90D21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in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ple, reagents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67D4" w:rsidRPr="00A90D21" w:rsidRDefault="00F867D4" w:rsidP="00F86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A90D21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Liter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u</w:t>
            </w:r>
            <w:r w:rsidRPr="00A90D21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e</w:t>
            </w:r>
          </w:p>
        </w:tc>
      </w:tr>
      <w:tr w:rsidR="00AA2FEA" w:rsidTr="00957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9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FEA" w:rsidRPr="00A90D21" w:rsidRDefault="00AA2FEA" w:rsidP="00DD7222">
            <w:pPr>
              <w:rPr>
                <w:rFonts w:ascii="Arial" w:hAnsi="Arial" w:cs="Arial"/>
                <w:lang w:eastAsia="sk-SK"/>
              </w:rPr>
            </w:pPr>
            <w:permStart w:id="1302792971" w:edGrp="everyone" w:colFirst="0" w:colLast="0"/>
            <w:permStart w:id="1481261562" w:edGrp="everyone" w:colFirst="1" w:colLast="1"/>
            <w:permStart w:id="1920820053" w:edGrp="everyone" w:colFirst="2" w:colLast="2"/>
            <w:r w:rsidRPr="00A90D21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E16114" w:rsidRDefault="00E16114" w:rsidP="00DD7222">
            <w:pPr>
              <w:rPr>
                <w:rFonts w:ascii="Arial" w:hAnsi="Arial" w:cs="Arial"/>
                <w:lang w:eastAsia="sk-SK"/>
              </w:rPr>
            </w:pPr>
            <w:bookmarkStart w:id="0" w:name="_GoBack"/>
            <w:bookmarkEnd w:id="0"/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Default="00AA2FEA" w:rsidP="00DD7222">
            <w:pPr>
              <w:rPr>
                <w:rFonts w:ascii="Arial" w:hAnsi="Arial" w:cs="Arial"/>
                <w:lang w:eastAsia="sk-SK"/>
              </w:rPr>
            </w:pPr>
          </w:p>
          <w:p w:rsidR="00AA2FEA" w:rsidRPr="00A90D21" w:rsidRDefault="00AA2FEA" w:rsidP="00DD7222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A2FEA" w:rsidRPr="00A90D21" w:rsidRDefault="00AA2FEA" w:rsidP="00DD7222">
            <w:pPr>
              <w:rPr>
                <w:rFonts w:ascii="Arial" w:hAnsi="Arial" w:cs="Arial"/>
                <w:lang w:eastAsia="sk-SK"/>
              </w:rPr>
            </w:pPr>
            <w:r w:rsidRPr="00A90D21">
              <w:rPr>
                <w:rFonts w:ascii="Arial" w:hAnsi="Arial" w:cs="Arial"/>
                <w:lang w:eastAsia="sk-SK"/>
              </w:rPr>
              <w:t> </w:t>
            </w:r>
          </w:p>
        </w:tc>
      </w:tr>
      <w:permEnd w:id="1302792971"/>
      <w:permEnd w:id="1481261562"/>
      <w:permEnd w:id="1920820053"/>
    </w:tbl>
    <w:p w:rsidR="00AA2FEA" w:rsidRDefault="00AA2FEA" w:rsidP="00917878">
      <w:pPr>
        <w:pStyle w:val="Obyajntext"/>
        <w:rPr>
          <w:rFonts w:ascii="Arial" w:hAnsi="Arial"/>
          <w:sz w:val="22"/>
        </w:rPr>
      </w:pPr>
    </w:p>
    <w:p w:rsidR="00085B46" w:rsidRDefault="00085B46" w:rsidP="00917878">
      <w:pPr>
        <w:pStyle w:val="Obyajntext"/>
        <w:rPr>
          <w:rFonts w:ascii="Arial" w:hAnsi="Arial"/>
          <w:sz w:val="22"/>
        </w:rPr>
      </w:pPr>
    </w:p>
    <w:p w:rsidR="00F867D4" w:rsidRDefault="00F867D4" w:rsidP="00F867D4">
      <w:pPr>
        <w:pStyle w:val="Obyajntext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Comments and Proposals to MPS:</w:t>
      </w:r>
    </w:p>
    <w:p w:rsidR="00DA57D7" w:rsidRPr="00DD7222" w:rsidRDefault="00DA57D7" w:rsidP="00917878">
      <w:pPr>
        <w:pStyle w:val="Obyajntext"/>
        <w:rPr>
          <w:rFonts w:ascii="Arial" w:hAnsi="Arial"/>
          <w:sz w:val="24"/>
        </w:rPr>
      </w:pPr>
    </w:p>
    <w:p w:rsidR="00DA57D7" w:rsidRDefault="0084072D" w:rsidP="00917878">
      <w:pPr>
        <w:pStyle w:val="Obyajntext"/>
        <w:rPr>
          <w:rFonts w:ascii="Arial" w:hAnsi="Arial"/>
          <w:sz w:val="24"/>
          <w:u w:val="single"/>
        </w:rPr>
      </w:pPr>
      <w:permStart w:id="985753177" w:edGrp="everyone"/>
      <w:r>
        <w:rPr>
          <w:rFonts w:ascii="Arial" w:hAnsi="Arial"/>
          <w:sz w:val="24"/>
          <w:u w:val="single"/>
        </w:rPr>
        <w:t xml:space="preserve">     </w:t>
      </w:r>
      <w:permEnd w:id="985753177"/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DA57D7" w:rsidRDefault="00DA57D7" w:rsidP="00917878">
      <w:pPr>
        <w:pStyle w:val="Obyajntext"/>
        <w:rPr>
          <w:rFonts w:ascii="Arial" w:hAnsi="Arial"/>
          <w:sz w:val="24"/>
          <w:u w:val="single"/>
        </w:rPr>
      </w:pPr>
    </w:p>
    <w:p w:rsidR="00917878" w:rsidRDefault="00917878" w:rsidP="00917878">
      <w:pPr>
        <w:pStyle w:val="Obyajntext"/>
        <w:spacing w:before="120"/>
        <w:rPr>
          <w:rFonts w:ascii="Arial" w:hAnsi="Arial"/>
          <w:sz w:val="24"/>
        </w:rPr>
      </w:pPr>
    </w:p>
    <w:p w:rsidR="00DA57D7" w:rsidRDefault="00DA57D7" w:rsidP="00917878">
      <w:pPr>
        <w:pStyle w:val="Obyajntext"/>
        <w:rPr>
          <w:rFonts w:ascii="Arial" w:hAnsi="Arial"/>
          <w:sz w:val="22"/>
        </w:rPr>
      </w:pPr>
    </w:p>
    <w:p w:rsidR="00F867D4" w:rsidRDefault="00F867D4" w:rsidP="00917878">
      <w:pPr>
        <w:pStyle w:val="Obyajntext"/>
        <w:rPr>
          <w:rFonts w:ascii="Arial" w:hAnsi="Arial"/>
          <w:sz w:val="22"/>
        </w:rPr>
      </w:pPr>
    </w:p>
    <w:p w:rsidR="00DA57D7" w:rsidRDefault="00DA57D7" w:rsidP="00917878">
      <w:pPr>
        <w:pStyle w:val="Obyajntext"/>
        <w:rPr>
          <w:rFonts w:ascii="Arial" w:hAnsi="Arial"/>
          <w:sz w:val="22"/>
        </w:rPr>
      </w:pPr>
    </w:p>
    <w:p w:rsidR="00F867D4" w:rsidRPr="00411D2C" w:rsidRDefault="00F867D4" w:rsidP="00F867D4">
      <w:pPr>
        <w:pStyle w:val="Obyajntext"/>
        <w:spacing w:before="120"/>
        <w:rPr>
          <w:rFonts w:ascii="Times New Roman" w:hAnsi="Times New Roman"/>
        </w:rPr>
      </w:pPr>
      <w:r>
        <w:rPr>
          <w:rFonts w:ascii="Arial" w:hAnsi="Arial"/>
          <w:sz w:val="22"/>
        </w:rPr>
        <w:t>Date:</w:t>
      </w:r>
      <w:r w:rsidR="0084072D">
        <w:rPr>
          <w:rFonts w:ascii="Arial" w:hAnsi="Arial"/>
          <w:sz w:val="22"/>
        </w:rPr>
        <w:t xml:space="preserve"> </w:t>
      </w:r>
      <w:permStart w:id="1174552584" w:edGrp="everyone"/>
      <w:r w:rsidR="0084072D">
        <w:rPr>
          <w:rFonts w:ascii="Arial" w:hAnsi="Arial"/>
          <w:sz w:val="22"/>
        </w:rPr>
        <w:t xml:space="preserve">     </w:t>
      </w:r>
      <w:permEnd w:id="1174552584"/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 w:rsidR="00BD6FD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ignature</w:t>
      </w:r>
    </w:p>
    <w:p w:rsidR="00917878" w:rsidRPr="00411D2C" w:rsidRDefault="00917878" w:rsidP="00917878">
      <w:pPr>
        <w:pStyle w:val="Obyajntext"/>
        <w:spacing w:before="120"/>
        <w:rPr>
          <w:rFonts w:ascii="Times New Roman" w:hAnsi="Times New Roman"/>
        </w:rPr>
      </w:pPr>
    </w:p>
    <w:p w:rsidR="004628D2" w:rsidRDefault="004628D2" w:rsidP="00357FBD">
      <w:pPr>
        <w:pStyle w:val="Obyajntext"/>
        <w:spacing w:before="20"/>
        <w:ind w:right="244"/>
        <w:jc w:val="center"/>
        <w:rPr>
          <w:rFonts w:ascii="Arial" w:hAnsi="Arial"/>
          <w:sz w:val="16"/>
        </w:rPr>
      </w:pPr>
    </w:p>
    <w:sectPr w:rsidR="004628D2" w:rsidSect="00E16114">
      <w:headerReference w:type="default" r:id="rId7"/>
      <w:footerReference w:type="default" r:id="rId8"/>
      <w:pgSz w:w="11906" w:h="16838"/>
      <w:pgMar w:top="851" w:right="1021" w:bottom="51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BB" w:rsidRDefault="006647BB">
      <w:r>
        <w:separator/>
      </w:r>
    </w:p>
  </w:endnote>
  <w:endnote w:type="continuationSeparator" w:id="0">
    <w:p w:rsidR="006647BB" w:rsidRDefault="0066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D4" w:rsidRDefault="00F867D4" w:rsidP="00F867D4">
    <w:pPr>
      <w:pStyle w:val="Hlavika"/>
    </w:pPr>
    <w:r w:rsidRPr="006141DF">
      <w:rPr>
        <w:rFonts w:ascii="Arial" w:hAnsi="Arial"/>
        <w:sz w:val="14"/>
        <w:szCs w:val="14"/>
      </w:rPr>
      <w:tab/>
      <w:t xml:space="preserve">                                     </w:t>
    </w:r>
  </w:p>
  <w:p w:rsidR="001669A9" w:rsidRPr="00F5542C" w:rsidRDefault="00F867D4" w:rsidP="00F867D4">
    <w:pPr>
      <w:pStyle w:val="Pta"/>
      <w:rPr>
        <w:rFonts w:ascii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>WRI</w:t>
    </w:r>
    <w:r w:rsidRPr="00B4085A">
      <w:rPr>
        <w:rFonts w:ascii="Arial" w:hAnsi="Arial"/>
        <w:sz w:val="12"/>
        <w:szCs w:val="12"/>
      </w:rPr>
      <w:t>/</w:t>
    </w:r>
    <w:r>
      <w:rPr>
        <w:rFonts w:ascii="Arial" w:hAnsi="Arial"/>
        <w:sz w:val="12"/>
        <w:szCs w:val="12"/>
      </w:rPr>
      <w:t>SWNRL</w:t>
    </w:r>
    <w:r w:rsidRPr="00B4085A">
      <w:rPr>
        <w:rFonts w:ascii="Arial" w:hAnsi="Arial"/>
        <w:sz w:val="12"/>
        <w:szCs w:val="12"/>
      </w:rPr>
      <w:t>/P</w:t>
    </w:r>
    <w:r>
      <w:rPr>
        <w:rFonts w:ascii="Arial" w:hAnsi="Arial"/>
        <w:sz w:val="12"/>
        <w:szCs w:val="12"/>
      </w:rPr>
      <w:t>T</w:t>
    </w:r>
    <w:r w:rsidRPr="00B4085A">
      <w:rPr>
        <w:rFonts w:ascii="Arial" w:hAnsi="Arial"/>
        <w:sz w:val="12"/>
        <w:szCs w:val="12"/>
      </w:rPr>
      <w:t>/</w:t>
    </w:r>
    <w:r w:rsidRPr="00FC5D74">
      <w:rPr>
        <w:rFonts w:ascii="Arial" w:hAnsi="Arial"/>
        <w:sz w:val="12"/>
        <w:szCs w:val="12"/>
      </w:rPr>
      <w:t xml:space="preserve"> </w:t>
    </w:r>
    <w:r w:rsidRPr="00FA5378">
      <w:rPr>
        <w:rFonts w:ascii="Arial" w:hAnsi="Arial"/>
        <w:sz w:val="12"/>
        <w:szCs w:val="12"/>
      </w:rPr>
      <w:t xml:space="preserve">Data report form </w:t>
    </w:r>
    <w:r>
      <w:rPr>
        <w:rFonts w:ascii="Arial" w:hAnsi="Arial"/>
        <w:sz w:val="12"/>
        <w:szCs w:val="12"/>
      </w:rPr>
      <w:t>MPS/03.201</w:t>
    </w:r>
    <w:r w:rsidR="003814E5">
      <w:rPr>
        <w:rFonts w:ascii="Arial" w:hAnsi="Arial"/>
        <w:sz w:val="12"/>
        <w:szCs w:val="12"/>
      </w:rPr>
      <w:t>5</w:t>
    </w:r>
    <w:r w:rsidR="001669A9">
      <w:rPr>
        <w:rFonts w:ascii="Arial" w:hAnsi="Arial"/>
        <w:sz w:val="16"/>
      </w:rPr>
      <w:tab/>
    </w:r>
    <w:r w:rsidR="001669A9">
      <w:rPr>
        <w:rFonts w:ascii="Arial" w:hAnsi="Arial"/>
        <w:sz w:val="16"/>
      </w:rPr>
      <w:tab/>
    </w:r>
    <w:r w:rsidR="001669A9">
      <w:rPr>
        <w:rFonts w:ascii="Arial" w:hAnsi="Arial"/>
        <w:sz w:val="16"/>
      </w:rPr>
      <w:tab/>
    </w:r>
    <w:r w:rsidR="001669A9">
      <w:rPr>
        <w:rFonts w:ascii="Arial" w:hAnsi="Arial"/>
        <w:sz w:val="16"/>
      </w:rPr>
      <w:tab/>
    </w:r>
    <w:r w:rsidR="001669A9" w:rsidRPr="00F5542C">
      <w:rPr>
        <w:rStyle w:val="slostrany"/>
        <w:rFonts w:ascii="Arial" w:hAnsi="Arial" w:cs="Arial"/>
        <w:sz w:val="12"/>
        <w:szCs w:val="12"/>
      </w:rPr>
      <w:fldChar w:fldCharType="begin"/>
    </w:r>
    <w:r w:rsidR="001669A9" w:rsidRPr="00F5542C">
      <w:rPr>
        <w:rStyle w:val="slostrany"/>
        <w:rFonts w:ascii="Arial" w:hAnsi="Arial" w:cs="Arial"/>
        <w:sz w:val="12"/>
        <w:szCs w:val="12"/>
      </w:rPr>
      <w:instrText xml:space="preserve"> PAGE </w:instrText>
    </w:r>
    <w:r w:rsidR="001669A9" w:rsidRPr="00F5542C">
      <w:rPr>
        <w:rStyle w:val="slostrany"/>
        <w:rFonts w:ascii="Arial" w:hAnsi="Arial" w:cs="Arial"/>
        <w:sz w:val="12"/>
        <w:szCs w:val="12"/>
      </w:rPr>
      <w:fldChar w:fldCharType="separate"/>
    </w:r>
    <w:r w:rsidR="00E16114">
      <w:rPr>
        <w:rStyle w:val="slostrany"/>
        <w:rFonts w:ascii="Arial" w:hAnsi="Arial" w:cs="Arial"/>
        <w:noProof/>
        <w:sz w:val="12"/>
        <w:szCs w:val="12"/>
      </w:rPr>
      <w:t>1</w:t>
    </w:r>
    <w:r w:rsidR="001669A9" w:rsidRPr="00F5542C">
      <w:rPr>
        <w:rStyle w:val="slostrany"/>
        <w:rFonts w:ascii="Arial" w:hAnsi="Arial" w:cs="Arial"/>
        <w:sz w:val="12"/>
        <w:szCs w:val="12"/>
      </w:rPr>
      <w:fldChar w:fldCharType="end"/>
    </w:r>
    <w:r w:rsidR="001669A9" w:rsidRPr="00F5542C">
      <w:rPr>
        <w:rStyle w:val="slostrany"/>
        <w:rFonts w:ascii="Arial" w:hAnsi="Arial" w:cs="Arial"/>
        <w:sz w:val="12"/>
        <w:szCs w:val="12"/>
      </w:rPr>
      <w:t>/</w:t>
    </w:r>
    <w:r w:rsidR="001669A9" w:rsidRPr="00F5542C">
      <w:rPr>
        <w:rStyle w:val="slostrany"/>
        <w:rFonts w:ascii="Arial" w:hAnsi="Arial" w:cs="Arial"/>
        <w:sz w:val="12"/>
        <w:szCs w:val="12"/>
      </w:rPr>
      <w:fldChar w:fldCharType="begin"/>
    </w:r>
    <w:r w:rsidR="001669A9" w:rsidRPr="00F5542C">
      <w:rPr>
        <w:rStyle w:val="slostrany"/>
        <w:rFonts w:ascii="Arial" w:hAnsi="Arial" w:cs="Arial"/>
        <w:sz w:val="12"/>
        <w:szCs w:val="12"/>
      </w:rPr>
      <w:instrText xml:space="preserve"> NUMPAGES </w:instrText>
    </w:r>
    <w:r w:rsidR="001669A9" w:rsidRPr="00F5542C">
      <w:rPr>
        <w:rStyle w:val="slostrany"/>
        <w:rFonts w:ascii="Arial" w:hAnsi="Arial" w:cs="Arial"/>
        <w:sz w:val="12"/>
        <w:szCs w:val="12"/>
      </w:rPr>
      <w:fldChar w:fldCharType="separate"/>
    </w:r>
    <w:r w:rsidR="00E16114">
      <w:rPr>
        <w:rStyle w:val="slostrany"/>
        <w:rFonts w:ascii="Arial" w:hAnsi="Arial" w:cs="Arial"/>
        <w:noProof/>
        <w:sz w:val="12"/>
        <w:szCs w:val="12"/>
      </w:rPr>
      <w:t>2</w:t>
    </w:r>
    <w:r w:rsidR="001669A9" w:rsidRPr="00F5542C">
      <w:rPr>
        <w:rStyle w:val="slostrany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BB" w:rsidRDefault="006647BB">
      <w:r>
        <w:separator/>
      </w:r>
    </w:p>
  </w:footnote>
  <w:footnote w:type="continuationSeparator" w:id="0">
    <w:p w:rsidR="006647BB" w:rsidRDefault="0066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E5" w:rsidRPr="0017327D" w:rsidRDefault="003814E5" w:rsidP="003814E5">
    <w:pPr>
      <w:pStyle w:val="Hlavika"/>
      <w:rPr>
        <w:rFonts w:ascii="Arial" w:hAnsi="Arial" w:cs="Arial"/>
        <w:b/>
        <w:cap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</w:t>
    </w:r>
    <w:r w:rsidRPr="0017327D">
      <w:rPr>
        <w:rFonts w:ascii="Arial" w:hAnsi="Arial" w:cs="Arial"/>
        <w:b/>
        <w:sz w:val="18"/>
        <w:szCs w:val="18"/>
      </w:rPr>
      <w:t xml:space="preserve">WATER </w:t>
    </w:r>
    <w:r w:rsidRPr="0017327D">
      <w:rPr>
        <w:rFonts w:ascii="Arial" w:hAnsi="Arial" w:cs="Arial"/>
        <w:b/>
        <w:caps/>
        <w:sz w:val="18"/>
        <w:szCs w:val="18"/>
      </w:rPr>
      <w:t xml:space="preserve">Research Institute </w:t>
    </w:r>
  </w:p>
  <w:p w:rsidR="003814E5" w:rsidRPr="0017327D" w:rsidRDefault="003814E5" w:rsidP="003814E5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 wp14:anchorId="4BDBCCC1" wp14:editId="4A4AF85B">
          <wp:simplePos x="0" y="0"/>
          <wp:positionH relativeFrom="column">
            <wp:posOffset>250190</wp:posOffset>
          </wp:positionH>
          <wp:positionV relativeFrom="paragraph">
            <wp:posOffset>-124460</wp:posOffset>
          </wp:positionV>
          <wp:extent cx="610870" cy="604520"/>
          <wp:effectExtent l="0" t="0" r="0" b="5080"/>
          <wp:wrapTight wrapText="bothSides">
            <wp:wrapPolygon edited="0">
              <wp:start x="5389" y="0"/>
              <wp:lineTo x="0" y="4084"/>
              <wp:lineTo x="0" y="17017"/>
              <wp:lineTo x="5389" y="21101"/>
              <wp:lineTo x="14819" y="21101"/>
              <wp:lineTo x="16840" y="20420"/>
              <wp:lineTo x="20881" y="14294"/>
              <wp:lineTo x="20881" y="6126"/>
              <wp:lineTo x="18187" y="1361"/>
              <wp:lineTo x="14819" y="0"/>
              <wp:lineTo x="5389" y="0"/>
            </wp:wrapPolygon>
          </wp:wrapTight>
          <wp:docPr id="12" name="Obrázo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8"/>
        <w:szCs w:val="18"/>
      </w:rPr>
      <w:t xml:space="preserve">                            </w:t>
    </w:r>
    <w:r w:rsidRPr="0017327D">
      <w:rPr>
        <w:rFonts w:ascii="Arial" w:hAnsi="Arial"/>
        <w:sz w:val="18"/>
        <w:szCs w:val="18"/>
      </w:rPr>
      <w:t>Slovak National Water Reference Laboratory</w:t>
    </w:r>
  </w:p>
  <w:p w:rsidR="003814E5" w:rsidRDefault="003814E5" w:rsidP="003814E5">
    <w:pPr>
      <w:pStyle w:val="Hlavika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                </w:t>
    </w:r>
    <w:r w:rsidRPr="0017327D">
      <w:rPr>
        <w:rFonts w:ascii="Arial" w:hAnsi="Arial"/>
        <w:sz w:val="14"/>
        <w:szCs w:val="14"/>
      </w:rPr>
      <w:t xml:space="preserve">Accredited by Slovak National Accreditation Service for testing </w:t>
    </w:r>
    <w:r>
      <w:rPr>
        <w:rFonts w:ascii="Arial" w:hAnsi="Arial"/>
        <w:sz w:val="14"/>
        <w:szCs w:val="14"/>
      </w:rPr>
      <w:t>(</w:t>
    </w:r>
    <w:r w:rsidRPr="0017327D">
      <w:rPr>
        <w:rFonts w:ascii="Arial" w:hAnsi="Arial"/>
        <w:sz w:val="14"/>
        <w:szCs w:val="14"/>
      </w:rPr>
      <w:t>Reg. No. 059/S-100</w:t>
    </w:r>
    <w:r>
      <w:rPr>
        <w:rFonts w:ascii="Arial" w:hAnsi="Arial"/>
        <w:sz w:val="14"/>
        <w:szCs w:val="14"/>
      </w:rPr>
      <w:t>)</w:t>
    </w:r>
  </w:p>
  <w:p w:rsidR="003814E5" w:rsidRPr="0017327D" w:rsidRDefault="003814E5" w:rsidP="003814E5">
    <w:pPr>
      <w:pStyle w:val="Hlavika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                             </w:t>
    </w:r>
    <w:r w:rsidRPr="0017327D">
      <w:rPr>
        <w:rFonts w:ascii="Arial" w:hAnsi="Arial"/>
        <w:sz w:val="14"/>
        <w:szCs w:val="14"/>
      </w:rPr>
      <w:t>and for providing Proficiency Testing S</w:t>
    </w:r>
    <w:r>
      <w:rPr>
        <w:rFonts w:ascii="Arial" w:hAnsi="Arial"/>
        <w:sz w:val="14"/>
        <w:szCs w:val="14"/>
      </w:rPr>
      <w:t>chemes</w:t>
    </w:r>
    <w:r w:rsidRPr="0017327D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(</w:t>
    </w:r>
    <w:r w:rsidRPr="0017327D">
      <w:rPr>
        <w:rFonts w:ascii="Arial" w:hAnsi="Arial"/>
        <w:sz w:val="14"/>
        <w:szCs w:val="14"/>
      </w:rPr>
      <w:t>Reg. No. 059/T-005</w:t>
    </w:r>
    <w:r>
      <w:rPr>
        <w:rFonts w:ascii="Arial" w:hAnsi="Arial"/>
        <w:sz w:val="14"/>
        <w:szCs w:val="14"/>
      </w:rPr>
      <w:t>)</w:t>
    </w:r>
  </w:p>
  <w:p w:rsidR="003814E5" w:rsidRPr="00287DAD" w:rsidRDefault="003814E5" w:rsidP="003814E5">
    <w:pPr>
      <w:pStyle w:val="Hlavika"/>
    </w:pPr>
    <w:r>
      <w:rPr>
        <w:rFonts w:ascii="Arial" w:hAnsi="Arial"/>
        <w:sz w:val="14"/>
        <w:szCs w:val="14"/>
      </w:rPr>
      <w:tab/>
      <w:t xml:space="preserve">                                </w:t>
    </w:r>
    <w:r w:rsidRPr="004E6559">
      <w:rPr>
        <w:rFonts w:ascii="Arial" w:hAnsi="Arial"/>
        <w:sz w:val="14"/>
        <w:szCs w:val="14"/>
      </w:rPr>
      <w:t>Nábr. arm. gen. L. Svobodu 5, 812 49 Bratislava, Slovak Republic</w:t>
    </w:r>
  </w:p>
  <w:p w:rsidR="001669A9" w:rsidRPr="00287DAD" w:rsidRDefault="001669A9" w:rsidP="00287DA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BD"/>
    <w:rsid w:val="00001DDA"/>
    <w:rsid w:val="00014136"/>
    <w:rsid w:val="0002664F"/>
    <w:rsid w:val="00045102"/>
    <w:rsid w:val="00045369"/>
    <w:rsid w:val="00065232"/>
    <w:rsid w:val="00071D65"/>
    <w:rsid w:val="00085B46"/>
    <w:rsid w:val="00086398"/>
    <w:rsid w:val="000C5D26"/>
    <w:rsid w:val="000D3BDB"/>
    <w:rsid w:val="000E3000"/>
    <w:rsid w:val="000E520C"/>
    <w:rsid w:val="000E574B"/>
    <w:rsid w:val="000F595C"/>
    <w:rsid w:val="00110EB7"/>
    <w:rsid w:val="00130F11"/>
    <w:rsid w:val="001362AA"/>
    <w:rsid w:val="00142C1D"/>
    <w:rsid w:val="00160BC8"/>
    <w:rsid w:val="001633BC"/>
    <w:rsid w:val="0016519A"/>
    <w:rsid w:val="001655E2"/>
    <w:rsid w:val="00165D47"/>
    <w:rsid w:val="001669A9"/>
    <w:rsid w:val="00180DFD"/>
    <w:rsid w:val="001B0A3E"/>
    <w:rsid w:val="001C16F5"/>
    <w:rsid w:val="001F57D7"/>
    <w:rsid w:val="002207F6"/>
    <w:rsid w:val="00254E0B"/>
    <w:rsid w:val="00275183"/>
    <w:rsid w:val="002809F4"/>
    <w:rsid w:val="00287DAD"/>
    <w:rsid w:val="00291D35"/>
    <w:rsid w:val="002A01F5"/>
    <w:rsid w:val="002A7285"/>
    <w:rsid w:val="002B5F61"/>
    <w:rsid w:val="002D30E5"/>
    <w:rsid w:val="002F02FA"/>
    <w:rsid w:val="003017DA"/>
    <w:rsid w:val="00325017"/>
    <w:rsid w:val="00344B9F"/>
    <w:rsid w:val="00357FBD"/>
    <w:rsid w:val="00360A8C"/>
    <w:rsid w:val="00375420"/>
    <w:rsid w:val="00376F91"/>
    <w:rsid w:val="003814E5"/>
    <w:rsid w:val="00381572"/>
    <w:rsid w:val="0038583C"/>
    <w:rsid w:val="0039799A"/>
    <w:rsid w:val="003A43BB"/>
    <w:rsid w:val="003A7B38"/>
    <w:rsid w:val="003B3FBA"/>
    <w:rsid w:val="003B5CEA"/>
    <w:rsid w:val="003B72CE"/>
    <w:rsid w:val="003D0ECF"/>
    <w:rsid w:val="003D4B53"/>
    <w:rsid w:val="003E11CC"/>
    <w:rsid w:val="00403D92"/>
    <w:rsid w:val="004168C7"/>
    <w:rsid w:val="00423FB9"/>
    <w:rsid w:val="004246D3"/>
    <w:rsid w:val="0042574D"/>
    <w:rsid w:val="004556FE"/>
    <w:rsid w:val="004628D2"/>
    <w:rsid w:val="00472298"/>
    <w:rsid w:val="00472E01"/>
    <w:rsid w:val="00475E1D"/>
    <w:rsid w:val="004A1E06"/>
    <w:rsid w:val="004B01AA"/>
    <w:rsid w:val="004B6F70"/>
    <w:rsid w:val="004D30B4"/>
    <w:rsid w:val="004D5070"/>
    <w:rsid w:val="004E5B3B"/>
    <w:rsid w:val="005255BD"/>
    <w:rsid w:val="00526337"/>
    <w:rsid w:val="00531D25"/>
    <w:rsid w:val="00531F97"/>
    <w:rsid w:val="005408C2"/>
    <w:rsid w:val="00552B3D"/>
    <w:rsid w:val="005667A7"/>
    <w:rsid w:val="00573179"/>
    <w:rsid w:val="005978B7"/>
    <w:rsid w:val="005A3528"/>
    <w:rsid w:val="005C2EBA"/>
    <w:rsid w:val="005E283A"/>
    <w:rsid w:val="0060067C"/>
    <w:rsid w:val="0061515F"/>
    <w:rsid w:val="006175C9"/>
    <w:rsid w:val="006210BF"/>
    <w:rsid w:val="0063633E"/>
    <w:rsid w:val="00640AB2"/>
    <w:rsid w:val="0065478E"/>
    <w:rsid w:val="006647BB"/>
    <w:rsid w:val="00673EBB"/>
    <w:rsid w:val="0067550A"/>
    <w:rsid w:val="006A2915"/>
    <w:rsid w:val="006D27D1"/>
    <w:rsid w:val="006F79F2"/>
    <w:rsid w:val="00706130"/>
    <w:rsid w:val="007100B9"/>
    <w:rsid w:val="00741CD8"/>
    <w:rsid w:val="007522E5"/>
    <w:rsid w:val="007566AF"/>
    <w:rsid w:val="0077325E"/>
    <w:rsid w:val="007936B5"/>
    <w:rsid w:val="007A343C"/>
    <w:rsid w:val="007A4F3F"/>
    <w:rsid w:val="007A5AB9"/>
    <w:rsid w:val="007C1A15"/>
    <w:rsid w:val="007E49C6"/>
    <w:rsid w:val="00803DEF"/>
    <w:rsid w:val="00815681"/>
    <w:rsid w:val="00832668"/>
    <w:rsid w:val="0084072D"/>
    <w:rsid w:val="00842672"/>
    <w:rsid w:val="00865F4B"/>
    <w:rsid w:val="008755E1"/>
    <w:rsid w:val="00876A9B"/>
    <w:rsid w:val="00882CC8"/>
    <w:rsid w:val="008917B4"/>
    <w:rsid w:val="008A279B"/>
    <w:rsid w:val="008A6DE9"/>
    <w:rsid w:val="008B6546"/>
    <w:rsid w:val="008B76CE"/>
    <w:rsid w:val="008F581E"/>
    <w:rsid w:val="009020F9"/>
    <w:rsid w:val="00906772"/>
    <w:rsid w:val="00917878"/>
    <w:rsid w:val="0092259B"/>
    <w:rsid w:val="0093287E"/>
    <w:rsid w:val="00947420"/>
    <w:rsid w:val="00957193"/>
    <w:rsid w:val="00961D9D"/>
    <w:rsid w:val="009812E4"/>
    <w:rsid w:val="009A04CF"/>
    <w:rsid w:val="009A676C"/>
    <w:rsid w:val="009E25B1"/>
    <w:rsid w:val="009F3213"/>
    <w:rsid w:val="009F37FD"/>
    <w:rsid w:val="00A030F7"/>
    <w:rsid w:val="00A0379F"/>
    <w:rsid w:val="00A04021"/>
    <w:rsid w:val="00A12F6D"/>
    <w:rsid w:val="00A30CF3"/>
    <w:rsid w:val="00A3108B"/>
    <w:rsid w:val="00A40AA1"/>
    <w:rsid w:val="00A42954"/>
    <w:rsid w:val="00A6573C"/>
    <w:rsid w:val="00A70966"/>
    <w:rsid w:val="00A77B43"/>
    <w:rsid w:val="00A87773"/>
    <w:rsid w:val="00A95F40"/>
    <w:rsid w:val="00AA069F"/>
    <w:rsid w:val="00AA2FEA"/>
    <w:rsid w:val="00AA32B4"/>
    <w:rsid w:val="00AA3754"/>
    <w:rsid w:val="00AA6738"/>
    <w:rsid w:val="00AD6F80"/>
    <w:rsid w:val="00AE04ED"/>
    <w:rsid w:val="00AF4AF2"/>
    <w:rsid w:val="00B327B5"/>
    <w:rsid w:val="00B4085A"/>
    <w:rsid w:val="00B60FE8"/>
    <w:rsid w:val="00B806AD"/>
    <w:rsid w:val="00B832EE"/>
    <w:rsid w:val="00B958CA"/>
    <w:rsid w:val="00BA66F8"/>
    <w:rsid w:val="00BD212D"/>
    <w:rsid w:val="00BD672A"/>
    <w:rsid w:val="00BD6F7E"/>
    <w:rsid w:val="00BD6FD1"/>
    <w:rsid w:val="00BF0CD0"/>
    <w:rsid w:val="00C24AAD"/>
    <w:rsid w:val="00C2777F"/>
    <w:rsid w:val="00C44F7D"/>
    <w:rsid w:val="00C668AB"/>
    <w:rsid w:val="00C73A06"/>
    <w:rsid w:val="00C83343"/>
    <w:rsid w:val="00C9295F"/>
    <w:rsid w:val="00CB33A7"/>
    <w:rsid w:val="00CE7E40"/>
    <w:rsid w:val="00D04562"/>
    <w:rsid w:val="00D444FF"/>
    <w:rsid w:val="00D55E6F"/>
    <w:rsid w:val="00D74041"/>
    <w:rsid w:val="00D92AFD"/>
    <w:rsid w:val="00DA57D7"/>
    <w:rsid w:val="00DB0766"/>
    <w:rsid w:val="00DB545B"/>
    <w:rsid w:val="00DD4E6D"/>
    <w:rsid w:val="00DD7222"/>
    <w:rsid w:val="00DE719E"/>
    <w:rsid w:val="00DF31A1"/>
    <w:rsid w:val="00DF39AB"/>
    <w:rsid w:val="00E16114"/>
    <w:rsid w:val="00E409A9"/>
    <w:rsid w:val="00E54BFA"/>
    <w:rsid w:val="00E5659A"/>
    <w:rsid w:val="00E700D2"/>
    <w:rsid w:val="00E83834"/>
    <w:rsid w:val="00E86363"/>
    <w:rsid w:val="00EC3115"/>
    <w:rsid w:val="00EC6137"/>
    <w:rsid w:val="00EC7DCA"/>
    <w:rsid w:val="00F01C61"/>
    <w:rsid w:val="00F160CF"/>
    <w:rsid w:val="00F331D9"/>
    <w:rsid w:val="00F35BE5"/>
    <w:rsid w:val="00F52151"/>
    <w:rsid w:val="00F5542C"/>
    <w:rsid w:val="00F55509"/>
    <w:rsid w:val="00F67CA9"/>
    <w:rsid w:val="00F73A6A"/>
    <w:rsid w:val="00F74166"/>
    <w:rsid w:val="00F75968"/>
    <w:rsid w:val="00F83080"/>
    <w:rsid w:val="00F867D4"/>
    <w:rsid w:val="00F90871"/>
    <w:rsid w:val="00F94D96"/>
    <w:rsid w:val="00FB1375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89F29A5-515F-4378-BCC3-C746AF3E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7FBD"/>
    <w:rPr>
      <w:lang w:eastAsia="cs-CZ"/>
    </w:rPr>
  </w:style>
  <w:style w:type="paragraph" w:styleId="Nadpis1">
    <w:name w:val="heading 1"/>
    <w:basedOn w:val="Normlny"/>
    <w:next w:val="Normlny"/>
    <w:qFormat/>
    <w:rsid w:val="00287DAD"/>
    <w:pPr>
      <w:keepNext/>
      <w:jc w:val="center"/>
      <w:outlineLvl w:val="0"/>
    </w:pPr>
    <w:rPr>
      <w:rFonts w:ascii="Arial" w:hAnsi="Arial"/>
      <w:snapToGrid w:val="0"/>
      <w:sz w:val="28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357FBD"/>
    <w:rPr>
      <w:rFonts w:ascii="Courier New" w:hAnsi="Courier New"/>
    </w:rPr>
  </w:style>
  <w:style w:type="paragraph" w:styleId="Hlavika">
    <w:name w:val="header"/>
    <w:basedOn w:val="Normlny"/>
    <w:link w:val="HlavikaChar"/>
    <w:rsid w:val="00357FBD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357FBD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357FBD"/>
  </w:style>
  <w:style w:type="character" w:styleId="Hypertextovprepojenie">
    <w:name w:val="Hyperlink"/>
    <w:basedOn w:val="Predvolenpsmoodseku"/>
    <w:rsid w:val="009F37FD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3814E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B024-2AC9-4824-B52C-186BF004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205</Characters>
  <Application>Microsoft Office Word</Application>
  <DocSecurity>8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borový list</vt:lpstr>
      <vt:lpstr>Rozborový list</vt:lpstr>
    </vt:vector>
  </TitlesOfParts>
  <Company>VUV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ový list</dc:title>
  <dc:subject/>
  <dc:creator>jtkac</dc:creator>
  <cp:keywords/>
  <dc:description/>
  <cp:lastModifiedBy>Vicenova Monika</cp:lastModifiedBy>
  <cp:revision>2</cp:revision>
  <cp:lastPrinted>2015-10-12T08:21:00Z</cp:lastPrinted>
  <dcterms:created xsi:type="dcterms:W3CDTF">2017-09-13T10:18:00Z</dcterms:created>
  <dcterms:modified xsi:type="dcterms:W3CDTF">2017-09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